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C17BD" w14:textId="77777777" w:rsidR="008C3D22" w:rsidRPr="00287317" w:rsidRDefault="008C3D22" w:rsidP="008C3D22">
      <w:pPr>
        <w:pStyle w:val="Header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2023 APPRAISAL REVIEW BOARD MEMBERS</w:t>
      </w:r>
    </w:p>
    <w:p w14:paraId="43E8AAC5" w14:textId="77777777" w:rsidR="008C3D22" w:rsidRDefault="008C3D22" w:rsidP="00DD068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A49AFF7" w14:textId="65C57F12" w:rsidR="00720A24" w:rsidRPr="008C3D22" w:rsidRDefault="00DD068C" w:rsidP="00F74FCF">
      <w:pPr>
        <w:jc w:val="center"/>
        <w:rPr>
          <w:rFonts w:ascii="Times New Roman" w:hAnsi="Times New Roman" w:cs="Times New Roman"/>
          <w:sz w:val="28"/>
          <w:szCs w:val="28"/>
        </w:rPr>
      </w:pPr>
      <w:r w:rsidRPr="008C3D22">
        <w:rPr>
          <w:rFonts w:ascii="Times New Roman" w:hAnsi="Times New Roman" w:cs="Times New Roman"/>
          <w:sz w:val="28"/>
          <w:szCs w:val="28"/>
        </w:rPr>
        <w:t>JERRY PICKARD JR</w:t>
      </w:r>
      <w:r w:rsidR="005A4D44" w:rsidRPr="008C3D22">
        <w:rPr>
          <w:rFonts w:ascii="Times New Roman" w:hAnsi="Times New Roman" w:cs="Times New Roman"/>
          <w:sz w:val="28"/>
          <w:szCs w:val="28"/>
        </w:rPr>
        <w:t>.</w:t>
      </w:r>
      <w:r w:rsidRPr="008C3D22">
        <w:rPr>
          <w:rFonts w:ascii="Times New Roman" w:hAnsi="Times New Roman" w:cs="Times New Roman"/>
          <w:sz w:val="28"/>
          <w:szCs w:val="28"/>
        </w:rPr>
        <w:tab/>
      </w:r>
      <w:r w:rsidRPr="008C3D22">
        <w:rPr>
          <w:rFonts w:ascii="Times New Roman" w:hAnsi="Times New Roman" w:cs="Times New Roman"/>
          <w:sz w:val="28"/>
          <w:szCs w:val="28"/>
        </w:rPr>
        <w:tab/>
        <w:t>CHAIRMAN</w:t>
      </w:r>
    </w:p>
    <w:p w14:paraId="3E588A61" w14:textId="4FB7DFDB" w:rsidR="00DD068C" w:rsidRPr="008C3D22" w:rsidRDefault="00DD068C" w:rsidP="00F74FCF">
      <w:pPr>
        <w:jc w:val="center"/>
        <w:rPr>
          <w:rFonts w:ascii="Times New Roman" w:hAnsi="Times New Roman" w:cs="Times New Roman"/>
          <w:sz w:val="28"/>
          <w:szCs w:val="28"/>
        </w:rPr>
      </w:pPr>
      <w:r w:rsidRPr="008C3D22">
        <w:rPr>
          <w:rFonts w:ascii="Times New Roman" w:hAnsi="Times New Roman" w:cs="Times New Roman"/>
          <w:sz w:val="28"/>
          <w:szCs w:val="28"/>
        </w:rPr>
        <w:t>WILLIAM BAILEY</w:t>
      </w:r>
      <w:r w:rsidRPr="008C3D22">
        <w:rPr>
          <w:rFonts w:ascii="Times New Roman" w:hAnsi="Times New Roman" w:cs="Times New Roman"/>
          <w:sz w:val="28"/>
          <w:szCs w:val="28"/>
        </w:rPr>
        <w:tab/>
      </w:r>
      <w:r w:rsidRPr="008C3D22">
        <w:rPr>
          <w:rFonts w:ascii="Times New Roman" w:hAnsi="Times New Roman" w:cs="Times New Roman"/>
          <w:sz w:val="28"/>
          <w:szCs w:val="28"/>
        </w:rPr>
        <w:tab/>
        <w:t>SECRETARY</w:t>
      </w:r>
    </w:p>
    <w:p w14:paraId="40E4138B" w14:textId="78D0A862" w:rsidR="00DD068C" w:rsidRPr="008C3D22" w:rsidRDefault="00F74FCF" w:rsidP="00F74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D068C" w:rsidRPr="008C3D22">
        <w:rPr>
          <w:rFonts w:ascii="Times New Roman" w:hAnsi="Times New Roman" w:cs="Times New Roman"/>
          <w:sz w:val="28"/>
          <w:szCs w:val="28"/>
        </w:rPr>
        <w:t>JESSE WATSON</w:t>
      </w:r>
      <w:r w:rsidR="00DD068C" w:rsidRPr="008C3D22">
        <w:rPr>
          <w:rFonts w:ascii="Times New Roman" w:hAnsi="Times New Roman" w:cs="Times New Roman"/>
          <w:sz w:val="28"/>
          <w:szCs w:val="28"/>
        </w:rPr>
        <w:tab/>
      </w:r>
      <w:r w:rsidR="00DD068C" w:rsidRPr="008C3D22">
        <w:rPr>
          <w:rFonts w:ascii="Times New Roman" w:hAnsi="Times New Roman" w:cs="Times New Roman"/>
          <w:sz w:val="28"/>
          <w:szCs w:val="28"/>
        </w:rPr>
        <w:tab/>
      </w:r>
      <w:r w:rsidR="008C3D2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C3D22">
        <w:rPr>
          <w:rFonts w:ascii="Times New Roman" w:hAnsi="Times New Roman" w:cs="Times New Roman"/>
          <w:sz w:val="28"/>
          <w:szCs w:val="28"/>
        </w:rPr>
        <w:t xml:space="preserve"> </w:t>
      </w:r>
      <w:r w:rsidR="00DD068C" w:rsidRPr="008C3D22">
        <w:rPr>
          <w:rFonts w:ascii="Times New Roman" w:hAnsi="Times New Roman" w:cs="Times New Roman"/>
          <w:sz w:val="28"/>
          <w:szCs w:val="28"/>
        </w:rPr>
        <w:t>MEMBER</w:t>
      </w:r>
    </w:p>
    <w:p w14:paraId="6755FB13" w14:textId="688DFA8A" w:rsidR="00CD546C" w:rsidRDefault="00CD546C" w:rsidP="00F74FCF">
      <w:pPr>
        <w:pStyle w:val="NoSpacing"/>
        <w:jc w:val="center"/>
        <w:rPr>
          <w:sz w:val="24"/>
          <w:szCs w:val="24"/>
        </w:rPr>
      </w:pPr>
    </w:p>
    <w:p w14:paraId="2E6DC1F4" w14:textId="77777777" w:rsidR="00826DCF" w:rsidRPr="00CD546C" w:rsidRDefault="00826DCF" w:rsidP="00CD546C">
      <w:pPr>
        <w:pStyle w:val="NoSpacing"/>
        <w:rPr>
          <w:sz w:val="24"/>
          <w:szCs w:val="24"/>
        </w:rPr>
      </w:pPr>
    </w:p>
    <w:p w14:paraId="0BBC3B77" w14:textId="6EAF0178" w:rsidR="00535615" w:rsidRDefault="00535615" w:rsidP="00535615">
      <w:pPr>
        <w:pStyle w:val="NoSpacing"/>
      </w:pPr>
    </w:p>
    <w:p w14:paraId="4AD83F9F" w14:textId="650D874F" w:rsidR="004B7FDD" w:rsidRDefault="004B7FDD" w:rsidP="00535615">
      <w:pPr>
        <w:pStyle w:val="NoSpacing"/>
      </w:pPr>
    </w:p>
    <w:p w14:paraId="530CC5A7" w14:textId="2C077D59" w:rsidR="004B7FDD" w:rsidRDefault="004B7FDD" w:rsidP="00535615">
      <w:pPr>
        <w:pStyle w:val="NoSpacing"/>
      </w:pPr>
    </w:p>
    <w:p w14:paraId="36608577" w14:textId="2FED00AC" w:rsidR="004B7FDD" w:rsidRDefault="004B7FDD" w:rsidP="00535615">
      <w:pPr>
        <w:pStyle w:val="NoSpacing"/>
      </w:pPr>
    </w:p>
    <w:p w14:paraId="323F832D" w14:textId="49983422" w:rsidR="004B7FDD" w:rsidRDefault="004B7FDD" w:rsidP="00535615">
      <w:pPr>
        <w:pStyle w:val="NoSpacing"/>
      </w:pPr>
    </w:p>
    <w:p w14:paraId="6F14CD92" w14:textId="0C1F5659" w:rsidR="004B7FDD" w:rsidRDefault="004B7FDD" w:rsidP="00535615">
      <w:pPr>
        <w:pStyle w:val="NoSpacing"/>
      </w:pPr>
    </w:p>
    <w:p w14:paraId="294054FF" w14:textId="24098B1D" w:rsidR="004B7FDD" w:rsidRDefault="004B7FDD" w:rsidP="00535615">
      <w:pPr>
        <w:pStyle w:val="NoSpacing"/>
      </w:pPr>
    </w:p>
    <w:p w14:paraId="4F9BC9F3" w14:textId="5406C1A6" w:rsidR="00535615" w:rsidRDefault="00535615"/>
    <w:p w14:paraId="223FDF3D" w14:textId="0763EA26" w:rsidR="004B7FDD" w:rsidRPr="004B7FDD" w:rsidRDefault="004B7FDD" w:rsidP="004B7FDD"/>
    <w:p w14:paraId="1F1A761E" w14:textId="55322D38" w:rsidR="004B7FDD" w:rsidRPr="004B7FDD" w:rsidRDefault="004B7FDD" w:rsidP="004B7FDD"/>
    <w:p w14:paraId="00FDB2C3" w14:textId="77777777" w:rsidR="004B7FDD" w:rsidRPr="004B7FDD" w:rsidRDefault="004B7FDD" w:rsidP="004B7FDD">
      <w:pPr>
        <w:jc w:val="center"/>
      </w:pPr>
    </w:p>
    <w:sectPr w:rsidR="004B7FDD" w:rsidRPr="004B7FD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8971C" w14:textId="77777777" w:rsidR="00203DBB" w:rsidRDefault="00203DBB" w:rsidP="007E44B5">
      <w:pPr>
        <w:spacing w:after="0" w:line="240" w:lineRule="auto"/>
      </w:pPr>
      <w:r>
        <w:separator/>
      </w:r>
    </w:p>
  </w:endnote>
  <w:endnote w:type="continuationSeparator" w:id="0">
    <w:p w14:paraId="3D14383A" w14:textId="77777777" w:rsidR="00203DBB" w:rsidRDefault="00203DBB" w:rsidP="007E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1019" w14:textId="77777777" w:rsidR="001F52EC" w:rsidRPr="001F52EC" w:rsidRDefault="001F52EC" w:rsidP="001F52EC">
    <w:pPr>
      <w:pStyle w:val="Header"/>
      <w:jc w:val="center"/>
      <w:rPr>
        <w:rFonts w:ascii="Arial Black" w:hAnsi="Arial Black"/>
        <w:sz w:val="28"/>
        <w:szCs w:val="28"/>
      </w:rPr>
    </w:pPr>
  </w:p>
  <w:p w14:paraId="0989D010" w14:textId="77777777" w:rsidR="00014357" w:rsidRDefault="00014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D911F" w14:textId="77777777" w:rsidR="00203DBB" w:rsidRDefault="00203DBB" w:rsidP="007E44B5">
      <w:pPr>
        <w:spacing w:after="0" w:line="240" w:lineRule="auto"/>
      </w:pPr>
      <w:r>
        <w:separator/>
      </w:r>
    </w:p>
  </w:footnote>
  <w:footnote w:type="continuationSeparator" w:id="0">
    <w:p w14:paraId="3E9E698C" w14:textId="77777777" w:rsidR="00203DBB" w:rsidRDefault="00203DBB" w:rsidP="007E4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D37D" w14:textId="77777777" w:rsidR="007E44B5" w:rsidRDefault="007E44B5" w:rsidP="007E44B5">
    <w:pPr>
      <w:pStyle w:val="Header"/>
      <w:jc w:val="center"/>
    </w:pPr>
    <w:r w:rsidRPr="007E44B5">
      <w:rPr>
        <w:noProof/>
      </w:rPr>
      <w:drawing>
        <wp:inline distT="0" distB="0" distL="0" distR="0" wp14:anchorId="2FEAF15B" wp14:editId="3FFAD1E0">
          <wp:extent cx="1314450" cy="1009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502685" w14:textId="124FA3B2" w:rsidR="007E44B5" w:rsidRDefault="007E44B5" w:rsidP="007E44B5">
    <w:pPr>
      <w:pStyle w:val="Header"/>
      <w:jc w:val="center"/>
      <w:rPr>
        <w:rFonts w:ascii="Arial Rounded MT Bold" w:hAnsi="Arial Rounded MT Bold"/>
        <w:b/>
        <w:bCs/>
        <w:sz w:val="28"/>
        <w:szCs w:val="28"/>
      </w:rPr>
    </w:pPr>
    <w:r w:rsidRPr="004B7FDD">
      <w:rPr>
        <w:rFonts w:ascii="Arial Rounded MT Bold" w:hAnsi="Arial Rounded MT Bold"/>
        <w:b/>
        <w:bCs/>
        <w:sz w:val="28"/>
        <w:szCs w:val="28"/>
      </w:rPr>
      <w:t>Sabine County Appraisal District</w:t>
    </w:r>
  </w:p>
  <w:p w14:paraId="0CF79C4F" w14:textId="2E9F0CEF" w:rsidR="008C3D22" w:rsidRDefault="008C3D22" w:rsidP="008C3D22">
    <w:pPr>
      <w:pStyle w:val="Header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sz w:val="24"/>
        <w:szCs w:val="24"/>
      </w:rPr>
      <w:t xml:space="preserve">                                             P.O. BOX 137    </w:t>
    </w:r>
    <w:r w:rsidRPr="008C3D22">
      <w:rPr>
        <w:rFonts w:ascii="Arial Rounded MT Bold" w:hAnsi="Arial Rounded MT Bold"/>
        <w:sz w:val="24"/>
        <w:szCs w:val="24"/>
      </w:rPr>
      <w:t>1920 WORTH STREET</w:t>
    </w:r>
  </w:p>
  <w:p w14:paraId="2F1A4173" w14:textId="4A4BD556" w:rsidR="008C3D22" w:rsidRDefault="008C3D22" w:rsidP="008C3D22">
    <w:pPr>
      <w:pStyle w:val="Header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sz w:val="24"/>
        <w:szCs w:val="24"/>
      </w:rPr>
      <w:tab/>
      <w:t>HEMPHILL, TX 75948</w:t>
    </w:r>
  </w:p>
  <w:p w14:paraId="0003F72C" w14:textId="05979271" w:rsidR="008C3D22" w:rsidRPr="008C3D22" w:rsidRDefault="008C3D22" w:rsidP="008C3D22">
    <w:pPr>
      <w:pStyle w:val="Header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sz w:val="24"/>
        <w:szCs w:val="24"/>
      </w:rPr>
      <w:tab/>
      <w:t>(409) 787-2777</w:t>
    </w:r>
  </w:p>
  <w:p w14:paraId="54B3D397" w14:textId="3FB38BFB" w:rsidR="00961C51" w:rsidRDefault="00961C51" w:rsidP="007E44B5">
    <w:pPr>
      <w:pStyle w:val="Header"/>
      <w:jc w:val="center"/>
      <w:rPr>
        <w:rFonts w:ascii="Constantia" w:hAnsi="Constantia"/>
        <w:sz w:val="40"/>
        <w:szCs w:val="40"/>
      </w:rPr>
    </w:pPr>
  </w:p>
  <w:p w14:paraId="63705D0A" w14:textId="68AE43F6" w:rsidR="00961C51" w:rsidRPr="001F52EC" w:rsidRDefault="00961C51" w:rsidP="007E44B5">
    <w:pPr>
      <w:pStyle w:val="Header"/>
      <w:jc w:val="center"/>
      <w:rPr>
        <w:rFonts w:ascii="Arial Black" w:hAnsi="Arial Black"/>
        <w:sz w:val="28"/>
        <w:szCs w:val="28"/>
      </w:rPr>
    </w:pPr>
  </w:p>
  <w:p w14:paraId="53CEF316" w14:textId="455063C4" w:rsidR="001F52EC" w:rsidRPr="001F52EC" w:rsidRDefault="001F52EC" w:rsidP="007E44B5">
    <w:pPr>
      <w:pStyle w:val="Header"/>
      <w:jc w:val="center"/>
      <w:rPr>
        <w:rFonts w:ascii="Arial Black" w:hAnsi="Arial Black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4B5"/>
    <w:rsid w:val="00014357"/>
    <w:rsid w:val="00043C17"/>
    <w:rsid w:val="00057E25"/>
    <w:rsid w:val="000A3214"/>
    <w:rsid w:val="00173F98"/>
    <w:rsid w:val="00174279"/>
    <w:rsid w:val="0017747A"/>
    <w:rsid w:val="001A05D5"/>
    <w:rsid w:val="001F10DF"/>
    <w:rsid w:val="001F3D96"/>
    <w:rsid w:val="001F52EC"/>
    <w:rsid w:val="002037AB"/>
    <w:rsid w:val="00203DBB"/>
    <w:rsid w:val="0022505A"/>
    <w:rsid w:val="00241A9F"/>
    <w:rsid w:val="002618E8"/>
    <w:rsid w:val="00287317"/>
    <w:rsid w:val="002D3F5F"/>
    <w:rsid w:val="002F74DB"/>
    <w:rsid w:val="00376232"/>
    <w:rsid w:val="003B31AA"/>
    <w:rsid w:val="003D3CCB"/>
    <w:rsid w:val="004355C7"/>
    <w:rsid w:val="00446F9B"/>
    <w:rsid w:val="00470978"/>
    <w:rsid w:val="00482A10"/>
    <w:rsid w:val="004B7FDD"/>
    <w:rsid w:val="00510602"/>
    <w:rsid w:val="00535615"/>
    <w:rsid w:val="0056386D"/>
    <w:rsid w:val="005A4D44"/>
    <w:rsid w:val="005C68CF"/>
    <w:rsid w:val="005E54D5"/>
    <w:rsid w:val="00641274"/>
    <w:rsid w:val="006441A5"/>
    <w:rsid w:val="006C12CA"/>
    <w:rsid w:val="00701D90"/>
    <w:rsid w:val="00720A24"/>
    <w:rsid w:val="00730CEC"/>
    <w:rsid w:val="00743B13"/>
    <w:rsid w:val="00766D56"/>
    <w:rsid w:val="007E44B5"/>
    <w:rsid w:val="00826DCF"/>
    <w:rsid w:val="0084297D"/>
    <w:rsid w:val="008C3D22"/>
    <w:rsid w:val="009512A7"/>
    <w:rsid w:val="00961C51"/>
    <w:rsid w:val="009B58E3"/>
    <w:rsid w:val="009C7B45"/>
    <w:rsid w:val="009D68B9"/>
    <w:rsid w:val="00A349CA"/>
    <w:rsid w:val="00AB53D1"/>
    <w:rsid w:val="00AF0EDB"/>
    <w:rsid w:val="00B05794"/>
    <w:rsid w:val="00B8540C"/>
    <w:rsid w:val="00B85980"/>
    <w:rsid w:val="00BB5BF1"/>
    <w:rsid w:val="00C028CB"/>
    <w:rsid w:val="00C17642"/>
    <w:rsid w:val="00C745D5"/>
    <w:rsid w:val="00CA0A58"/>
    <w:rsid w:val="00CB6E30"/>
    <w:rsid w:val="00CD546C"/>
    <w:rsid w:val="00CF2967"/>
    <w:rsid w:val="00D176D2"/>
    <w:rsid w:val="00D76744"/>
    <w:rsid w:val="00DA1DE7"/>
    <w:rsid w:val="00DC0468"/>
    <w:rsid w:val="00DD068C"/>
    <w:rsid w:val="00E17095"/>
    <w:rsid w:val="00E2625B"/>
    <w:rsid w:val="00E27C87"/>
    <w:rsid w:val="00E63E5F"/>
    <w:rsid w:val="00EA6335"/>
    <w:rsid w:val="00F05AE3"/>
    <w:rsid w:val="00F4710B"/>
    <w:rsid w:val="00F74CA1"/>
    <w:rsid w:val="00F74FCF"/>
    <w:rsid w:val="00F77B9B"/>
    <w:rsid w:val="00F878A6"/>
    <w:rsid w:val="00F95208"/>
    <w:rsid w:val="00F9546B"/>
    <w:rsid w:val="00FB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17B3D"/>
  <w15:chartTrackingRefBased/>
  <w15:docId w15:val="{69750E09-9408-4D89-9543-E4332E0A9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4B5"/>
  </w:style>
  <w:style w:type="paragraph" w:styleId="Footer">
    <w:name w:val="footer"/>
    <w:basedOn w:val="Normal"/>
    <w:link w:val="FooterChar"/>
    <w:uiPriority w:val="99"/>
    <w:unhideWhenUsed/>
    <w:rsid w:val="007E4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4B5"/>
  </w:style>
  <w:style w:type="paragraph" w:styleId="BalloonText">
    <w:name w:val="Balloon Text"/>
    <w:basedOn w:val="Normal"/>
    <w:link w:val="BalloonTextChar"/>
    <w:uiPriority w:val="99"/>
    <w:semiHidden/>
    <w:unhideWhenUsed/>
    <w:rsid w:val="00AF0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ED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878A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6D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49C1-6476-423A-83E4-DB616152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cad03</dc:creator>
  <cp:keywords/>
  <dc:description/>
  <cp:lastModifiedBy>Sabine</cp:lastModifiedBy>
  <cp:revision>2</cp:revision>
  <cp:lastPrinted>2023-04-06T17:04:00Z</cp:lastPrinted>
  <dcterms:created xsi:type="dcterms:W3CDTF">2023-06-16T16:08:00Z</dcterms:created>
  <dcterms:modified xsi:type="dcterms:W3CDTF">2023-06-16T16:08:00Z</dcterms:modified>
</cp:coreProperties>
</file>